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Dimitar </w:t>
      </w:r>
      <w:r w:rsidR="004E0210">
        <w:rPr>
          <w:rFonts w:asciiTheme="majorHAnsi" w:hAnsiTheme="majorHAnsi" w:cs="Courier New"/>
          <w:sz w:val="40"/>
          <w:szCs w:val="40"/>
        </w:rPr>
        <w:t>Stratiev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Kirishanth</w:t>
      </w:r>
      <w:r w:rsidR="004E0210">
        <w:rPr>
          <w:rFonts w:asciiTheme="majorHAnsi" w:hAnsiTheme="majorHAnsi" w:cs="Courier New"/>
          <w:sz w:val="40"/>
          <w:szCs w:val="40"/>
        </w:rPr>
        <w:t xml:space="preserve"> Ganeshamoorthy</w:t>
      </w:r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Xibo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..</w:t>
      </w:r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Burndown Chart</w:t>
      </w:r>
      <w:r w:rsidR="000039A2">
        <w:rPr>
          <w:rFonts w:asciiTheme="majorHAnsi" w:hAnsiTheme="majorHAnsi" w:cs="Courier New"/>
        </w:rPr>
        <w:t>…………...………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r w:rsidR="00CF7E1F">
        <w:rPr>
          <w:rFonts w:asciiTheme="majorHAnsi" w:hAnsiTheme="majorHAnsi" w:cs="Courier New"/>
        </w:rPr>
        <w:t xml:space="preserve">..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Pr="0043781B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r w:rsidR="000340E2">
        <w:rPr>
          <w:rFonts w:asciiTheme="majorHAnsi" w:hAnsiTheme="majorHAnsi" w:cs="Courier New"/>
        </w:rPr>
        <w:t xml:space="preserve">..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Zotero’s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Zotero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B7CDC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F1046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E14717" w:rsidRDefault="00E14717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3</w:t>
      </w: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Zotero database – SP: 30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4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>
        <w:rPr>
          <w:rFonts w:asciiTheme="majorHAnsi" w:eastAsia="Times New Roman" w:hAnsiTheme="majorHAnsi" w:cs="Arial"/>
          <w:color w:val="000000"/>
          <w:lang w:eastAsia="zh-CN"/>
        </w:rPr>
        <w:t>custom fields into local Zotero database - SP: 2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5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modify existing field data into local Zotero database - SP: 2</w:t>
      </w:r>
    </w:p>
    <w:p w:rsidR="00BD6A8D" w:rsidRDefault="00BD6A8D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>
        <w:rPr>
          <w:rFonts w:asciiTheme="majorHAnsi" w:eastAsia="Times New Roman" w:hAnsiTheme="majorHAnsi" w:cs="Arial"/>
          <w:color w:val="000000"/>
          <w:lang w:eastAsia="zh-CN"/>
        </w:rPr>
        <w:t>: Implement a function to delete existing field data in local Zotero database - SP: 5</w:t>
      </w:r>
    </w:p>
    <w:p w:rsidR="00E14717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7</w:t>
      </w:r>
      <w:r w:rsidR="00E14717"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E14717">
        <w:rPr>
          <w:rFonts w:asciiTheme="majorHAnsi" w:eastAsia="Times New Roman" w:hAnsiTheme="majorHAnsi" w:cs="Arial"/>
          <w:color w:val="000000"/>
          <w:lang w:eastAsia="zh-CN"/>
        </w:rPr>
        <w:t>Implement file I/O to save custom forms – SP: 10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>Implement an add button on Zotero’s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9</w:t>
      </w:r>
      <w:r w:rsidR="00576CB6" w:rsidRPr="00576CB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D67A9A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Zotero’s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EE5F8A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1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Default="00BA0F9F" w:rsidP="00BA0F9F">
      <w:pPr>
        <w:pStyle w:val="NoSpacing"/>
        <w:rPr>
          <w:rFonts w:asciiTheme="majorHAnsi" w:hAnsiTheme="majorHAnsi"/>
          <w:b/>
        </w:rPr>
      </w:pPr>
      <w:r w:rsidRPr="00DA0355">
        <w:rPr>
          <w:rFonts w:asciiTheme="majorHAnsi" w:hAnsiTheme="majorHAnsi"/>
          <w:b/>
        </w:rPr>
        <w:t>Please</w:t>
      </w:r>
      <w:r>
        <w:rPr>
          <w:rFonts w:asciiTheme="majorHAnsi" w:hAnsiTheme="majorHAnsi"/>
          <w:b/>
        </w:rPr>
        <w:t xml:space="preserve"> refer to “Sprint #1 – Sprint Backlog.xlsx” for updated (and previous) Spring Backlog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493B29" w:rsidRPr="00B23838" w:rsidRDefault="00493B29" w:rsidP="00BA0F9F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>Updated 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2640F1" w:rsidRDefault="002640F1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255D49" w:rsidRDefault="00631D8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Task Board </w:t>
      </w:r>
      <w:r w:rsidR="00093431" w:rsidRPr="0025316A">
        <w:rPr>
          <w:rFonts w:asciiTheme="majorHAnsi" w:hAnsiTheme="majorHAnsi"/>
          <w:b/>
          <w:sz w:val="28"/>
          <w:szCs w:val="28"/>
          <w:u w:val="single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CA" w:eastAsia="en-CA"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Pr="00973521" w:rsidRDefault="00255D49" w:rsidP="00093431">
      <w:pPr>
        <w:pStyle w:val="NoSpacing"/>
        <w:rPr>
          <w:rFonts w:asciiTheme="majorHAnsi" w:hAnsiTheme="majorHAnsi"/>
          <w:b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val="en-CA" w:eastAsia="en-CA"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702F59" w:rsidRDefault="008C456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val="en-CA" w:eastAsia="en-CA"/>
        </w:rPr>
        <w:drawing>
          <wp:inline distT="0" distB="0" distL="0" distR="0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67" w:rsidRPr="00255D49" w:rsidRDefault="008C456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lastRenderedPageBreak/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>plugin on Zotero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two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B1F62">
        <w:rPr>
          <w:rFonts w:asciiTheme="majorHAnsi" w:hAnsiTheme="majorHAnsi"/>
        </w:rPr>
        <w:t xml:space="preserve"> (User Story </w:t>
      </w:r>
      <w:r w:rsidR="00A90F0D">
        <w:rPr>
          <w:rFonts w:asciiTheme="majorHAnsi" w:hAnsiTheme="majorHAnsi"/>
        </w:rPr>
        <w:t>3a, 3b, 3c, and 3d)</w:t>
      </w:r>
      <w:r w:rsidR="00BB5181">
        <w:rPr>
          <w:rFonts w:asciiTheme="majorHAnsi" w:hAnsiTheme="majorHAnsi"/>
        </w:rPr>
        <w:t xml:space="preserve">. If we have enough time after implementing the custom forms, we will implement her second most wanted feature </w:t>
      </w:r>
      <w:r w:rsidR="00673C72">
        <w:rPr>
          <w:rFonts w:asciiTheme="majorHAnsi" w:hAnsiTheme="majorHAnsi"/>
        </w:rPr>
        <w:t xml:space="preserve">of duplicate replacement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 xml:space="preserve">Dimitar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8D4075" w:rsidRPr="00992042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</w:t>
      </w:r>
      <w:r>
        <w:rPr>
          <w:rFonts w:asciiTheme="majorHAnsi" w:hAnsiTheme="majorHAnsi" w:cs="Courier New"/>
        </w:rPr>
        <w:t xml:space="preserve"> Working on project for Anya most of the week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Dimitar</w:t>
      </w:r>
      <w:r w:rsidRPr="004505D9">
        <w:rPr>
          <w:rFonts w:asciiTheme="majorHAnsi" w:hAnsiTheme="majorHAnsi" w:cs="Courier New"/>
        </w:rPr>
        <w:t xml:space="preserve"> - studying for an exam on October 21</w:t>
      </w:r>
      <w:r w:rsidRPr="008D4075">
        <w:rPr>
          <w:rFonts w:asciiTheme="majorHAnsi" w:hAnsiTheme="majorHAnsi" w:cs="Courier New"/>
          <w:vertAlign w:val="superscript"/>
        </w:rPr>
        <w:t>st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CSCC8</w:t>
      </w:r>
      <w:r>
        <w:rPr>
          <w:rFonts w:asciiTheme="majorHAnsi" w:hAnsiTheme="majorHAnsi" w:cs="Courier New"/>
        </w:rPr>
        <w:t>5 working on lab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Dimitar</w:t>
      </w:r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CSCC85 Lab due, worked all day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7147BE" w:rsidRPr="004505D9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9090D" w:rsidRPr="0079090D" w:rsidRDefault="0079090D" w:rsidP="007909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</w:t>
      </w:r>
      <w:r>
        <w:rPr>
          <w:rFonts w:asciiTheme="majorHAnsi" w:hAnsiTheme="majorHAnsi" w:cs="Courier New"/>
        </w:rPr>
        <w:t xml:space="preserve">Working on </w:t>
      </w:r>
      <w:r>
        <w:rPr>
          <w:rFonts w:asciiTheme="majorHAnsi" w:hAnsiTheme="majorHAnsi" w:cs="Courier New"/>
        </w:rPr>
        <w:t>CSCC8</w:t>
      </w:r>
      <w:r>
        <w:rPr>
          <w:rFonts w:asciiTheme="majorHAnsi" w:hAnsiTheme="majorHAnsi" w:cs="Courier New"/>
        </w:rPr>
        <w:t xml:space="preserve">5 Assignment 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79090D" w:rsidRPr="0079090D" w:rsidRDefault="0079090D" w:rsidP="007909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D4075">
        <w:rPr>
          <w:rFonts w:asciiTheme="majorHAnsi" w:hAnsiTheme="majorHAnsi" w:cs="Courier New"/>
          <w:i/>
        </w:rPr>
        <w:t>Kirisanth</w:t>
      </w:r>
      <w:r>
        <w:rPr>
          <w:rFonts w:asciiTheme="majorHAnsi" w:hAnsiTheme="majorHAnsi" w:cs="Courier New"/>
        </w:rPr>
        <w:t xml:space="preserve"> – CSCC8</w:t>
      </w:r>
      <w:r>
        <w:rPr>
          <w:rFonts w:asciiTheme="majorHAnsi" w:hAnsiTheme="majorHAnsi" w:cs="Courier New"/>
        </w:rPr>
        <w:t>5 Assignment was due</w:t>
      </w:r>
      <w:bookmarkStart w:id="0" w:name="_GoBack"/>
      <w:bookmarkEnd w:id="0"/>
    </w:p>
    <w:p w:rsidR="00973521" w:rsidRDefault="00973521" w:rsidP="004505D9">
      <w:pPr>
        <w:pStyle w:val="NoSpacing"/>
        <w:rPr>
          <w:rFonts w:asciiTheme="majorHAnsi" w:hAnsiTheme="majorHAnsi"/>
        </w:rPr>
      </w:pPr>
    </w:p>
    <w:p w:rsidR="002746EE" w:rsidRDefault="002746EE" w:rsidP="004505D9">
      <w:pPr>
        <w:pStyle w:val="NoSpacing"/>
        <w:rPr>
          <w:rFonts w:asciiTheme="majorHAnsi" w:hAnsiTheme="majorHAnsi"/>
        </w:rPr>
      </w:pPr>
    </w:p>
    <w:p w:rsidR="00FF5260" w:rsidRDefault="00FF5260" w:rsidP="004505D9">
      <w:pPr>
        <w:pStyle w:val="NoSpacing"/>
        <w:rPr>
          <w:rFonts w:asciiTheme="majorHAnsi" w:hAnsiTheme="majorHAnsi"/>
        </w:rPr>
      </w:pPr>
    </w:p>
    <w:p w:rsidR="00506B22" w:rsidRPr="008A3728" w:rsidRDefault="00506B22" w:rsidP="004505D9">
      <w:pPr>
        <w:pStyle w:val="NoSpacing"/>
        <w:rPr>
          <w:rFonts w:asciiTheme="majorHAnsi" w:hAnsiTheme="majorHAnsi"/>
        </w:rPr>
      </w:pPr>
    </w:p>
    <w:sectPr w:rsidR="00506B22" w:rsidRPr="008A3728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27E90"/>
    <w:rsid w:val="000340E2"/>
    <w:rsid w:val="000422F9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3044B"/>
    <w:rsid w:val="00130848"/>
    <w:rsid w:val="0013418F"/>
    <w:rsid w:val="001346CE"/>
    <w:rsid w:val="00145811"/>
    <w:rsid w:val="0014619C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46EE"/>
    <w:rsid w:val="00282A51"/>
    <w:rsid w:val="00286DAE"/>
    <w:rsid w:val="002B1C3C"/>
    <w:rsid w:val="002C71C2"/>
    <w:rsid w:val="002E0D03"/>
    <w:rsid w:val="002F138B"/>
    <w:rsid w:val="00312834"/>
    <w:rsid w:val="00326797"/>
    <w:rsid w:val="00335CB9"/>
    <w:rsid w:val="00375847"/>
    <w:rsid w:val="00380D88"/>
    <w:rsid w:val="00397F01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8054A"/>
    <w:rsid w:val="004878FF"/>
    <w:rsid w:val="00493B29"/>
    <w:rsid w:val="004A6A35"/>
    <w:rsid w:val="004D430D"/>
    <w:rsid w:val="004E0210"/>
    <w:rsid w:val="004F05F1"/>
    <w:rsid w:val="004F27C1"/>
    <w:rsid w:val="0050406A"/>
    <w:rsid w:val="00506B22"/>
    <w:rsid w:val="0052393A"/>
    <w:rsid w:val="00530BFD"/>
    <w:rsid w:val="00550055"/>
    <w:rsid w:val="00556604"/>
    <w:rsid w:val="00560584"/>
    <w:rsid w:val="005648D3"/>
    <w:rsid w:val="00576C75"/>
    <w:rsid w:val="00576CB6"/>
    <w:rsid w:val="0058087F"/>
    <w:rsid w:val="00594B2C"/>
    <w:rsid w:val="005A632B"/>
    <w:rsid w:val="005C115A"/>
    <w:rsid w:val="005C4C13"/>
    <w:rsid w:val="005C5EFE"/>
    <w:rsid w:val="005C7410"/>
    <w:rsid w:val="005D4920"/>
    <w:rsid w:val="006104B2"/>
    <w:rsid w:val="0061067B"/>
    <w:rsid w:val="006220D7"/>
    <w:rsid w:val="00631D82"/>
    <w:rsid w:val="006419A2"/>
    <w:rsid w:val="00644822"/>
    <w:rsid w:val="00662D76"/>
    <w:rsid w:val="00673C72"/>
    <w:rsid w:val="00676B60"/>
    <w:rsid w:val="00681F67"/>
    <w:rsid w:val="00690690"/>
    <w:rsid w:val="006921CE"/>
    <w:rsid w:val="00695D8B"/>
    <w:rsid w:val="006B1F62"/>
    <w:rsid w:val="006C63C2"/>
    <w:rsid w:val="006E0309"/>
    <w:rsid w:val="00702F59"/>
    <w:rsid w:val="007147BE"/>
    <w:rsid w:val="0075072E"/>
    <w:rsid w:val="0075437B"/>
    <w:rsid w:val="0079090D"/>
    <w:rsid w:val="007B1399"/>
    <w:rsid w:val="007B6C4A"/>
    <w:rsid w:val="007C1047"/>
    <w:rsid w:val="007C5462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F0C"/>
    <w:rsid w:val="0090097E"/>
    <w:rsid w:val="00902A5B"/>
    <w:rsid w:val="009049AA"/>
    <w:rsid w:val="009107AA"/>
    <w:rsid w:val="00910E78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46D1B"/>
    <w:rsid w:val="00B61983"/>
    <w:rsid w:val="00B71A11"/>
    <w:rsid w:val="00B855BF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C0735A"/>
    <w:rsid w:val="00C125D0"/>
    <w:rsid w:val="00C136AC"/>
    <w:rsid w:val="00C20CF5"/>
    <w:rsid w:val="00C30339"/>
    <w:rsid w:val="00C33AB5"/>
    <w:rsid w:val="00C370D8"/>
    <w:rsid w:val="00C476E6"/>
    <w:rsid w:val="00C511A9"/>
    <w:rsid w:val="00C616E6"/>
    <w:rsid w:val="00C66149"/>
    <w:rsid w:val="00C77377"/>
    <w:rsid w:val="00C778C2"/>
    <w:rsid w:val="00C919FB"/>
    <w:rsid w:val="00CA2D0D"/>
    <w:rsid w:val="00CB0C3E"/>
    <w:rsid w:val="00CB1304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4516-CC17-4FD3-8E50-5813585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irisanth</cp:lastModifiedBy>
  <cp:revision>304</cp:revision>
  <dcterms:created xsi:type="dcterms:W3CDTF">2015-10-26T01:37:00Z</dcterms:created>
  <dcterms:modified xsi:type="dcterms:W3CDTF">2015-10-27T21:27:00Z</dcterms:modified>
</cp:coreProperties>
</file>